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A81E25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 xml:space="preserve">Art. 47, D.P.R. 28 </w:t>
            </w:r>
            <w:proofErr w:type="spellStart"/>
            <w:r w:rsidRPr="006B6ECB">
              <w:rPr>
                <w:rFonts w:ascii="Calibri" w:hAnsi="Calibri" w:cs="Calibri"/>
                <w:lang w:val="en-US"/>
              </w:rPr>
              <w:t>dicembre</w:t>
            </w:r>
            <w:proofErr w:type="spellEnd"/>
            <w:r w:rsidRPr="006B6ECB">
              <w:rPr>
                <w:rFonts w:ascii="Calibri" w:hAnsi="Calibri" w:cs="Calibri"/>
                <w:lang w:val="en-US"/>
              </w:rPr>
              <w:t xml:space="preserve">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5C0F28BC" w14:textId="4E7F37ED" w:rsidR="00F249F1" w:rsidRPr="00F30BB8" w:rsidRDefault="00F249F1" w:rsidP="00F249F1">
            <w:pPr>
              <w:spacing w:line="245" w:lineRule="exact"/>
              <w:ind w:left="286"/>
              <w:rPr>
                <w:rFonts w:cs="Calibri"/>
                <w:bCs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 w:rsidR="00A81E25" w:rsidRPr="00A81E25">
              <w:rPr>
                <w:rFonts w:cs="Calibri"/>
                <w:bCs/>
                <w:w w:val="95"/>
              </w:rPr>
              <w:t>Oggetto: Bando di selezione pubblica, per titoli, per l’attribuzione di 3 incarichi di insegnamento a titolo oneroso A.A. 2022/2023 - art. 7 D.R. 497 del 31.05.2021 Regolamento Ateneo per il conferimento di incarichi di insegnamento e tutorato - art. 23 comma 2 L. 240/2010 Rep. n. 8/2023</w:t>
            </w: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43F628F5" w14:textId="77777777" w:rsidR="006B6ECB" w:rsidRDefault="006B6ECB" w:rsidP="006B6ECB">
      <w:pPr>
        <w:rPr>
          <w:rFonts w:ascii="Calibri" w:hAnsi="Calibri" w:cs="Calibri"/>
        </w:rPr>
      </w:pPr>
    </w:p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3BD78AC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.</w:t>
      </w:r>
      <w:r w:rsidR="00FB6EBD">
        <w:rPr>
          <w:rFonts w:ascii="Calibri" w:hAnsi="Calibri" w:cs="Calibri"/>
          <w:bCs/>
          <w:w w:val="95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A81E25">
        <w:tc>
          <w:tcPr>
            <w:tcW w:w="2194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6719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A81E25">
        <w:tc>
          <w:tcPr>
            <w:tcW w:w="2194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A81E25">
        <w:tc>
          <w:tcPr>
            <w:tcW w:w="2194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5CBB3FA4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Attività didattica attinente all’ambito oggetto del Bando e riferito agli anni 201</w:t>
      </w:r>
      <w:r w:rsidR="00F249F1">
        <w:rPr>
          <w:rFonts w:ascii="Calibri" w:hAnsi="Calibri" w:cs="Calibri"/>
          <w:bCs/>
          <w:w w:val="95"/>
        </w:rPr>
        <w:t>3</w:t>
      </w:r>
      <w:r w:rsidRPr="00A93553">
        <w:rPr>
          <w:rFonts w:ascii="Calibri" w:hAnsi="Calibri" w:cs="Calibri"/>
          <w:bCs/>
          <w:w w:val="95"/>
        </w:rPr>
        <w:t>-2022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1825141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>professionale attinente all’ambito oggetto del Bando e riferito agli anni 201</w:t>
      </w:r>
      <w:r w:rsidR="00F249F1">
        <w:rPr>
          <w:rFonts w:ascii="Calibri" w:hAnsi="Calibri" w:cs="Calibri"/>
          <w:bCs/>
          <w:w w:val="95"/>
        </w:rPr>
        <w:t>3</w:t>
      </w:r>
      <w:r w:rsidRPr="00A93553">
        <w:rPr>
          <w:rFonts w:ascii="Calibri" w:hAnsi="Calibri" w:cs="Calibri"/>
          <w:bCs/>
          <w:w w:val="95"/>
        </w:rPr>
        <w:t>-2022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6A9BE21B" w:rsidR="006B6ECB" w:rsidRPr="00A93553" w:rsidRDefault="00FB6EBD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P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2577C61C" w14:textId="77777777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3FFF8CED" w14:textId="2B6ACEFF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2CA36C78" w14:textId="66FB2749" w:rsidR="006B6ECB" w:rsidRDefault="006B6ECB" w:rsidP="00A81E25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</w:p>
    <w:p w14:paraId="4E09575E" w14:textId="5769A0F1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68006BE3" w14:textId="17DC0D5F" w:rsidR="00537131" w:rsidRPr="00F40D5B" w:rsidRDefault="006B6ECB" w:rsidP="00A81E25">
      <w:pPr>
        <w:spacing w:line="245" w:lineRule="exact"/>
        <w:ind w:left="286"/>
        <w:jc w:val="center"/>
      </w:pPr>
      <w:r w:rsidRPr="00A93553">
        <w:rPr>
          <w:rFonts w:ascii="Calibri" w:hAnsi="Calibri" w:cs="Calibri"/>
          <w:bCs/>
          <w:w w:val="95"/>
        </w:rPr>
        <w:t>Firma</w:t>
      </w:r>
    </w:p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DF1B" w14:textId="77777777" w:rsidR="00E2602A" w:rsidRDefault="00E2602A" w:rsidP="0030749D">
      <w:r>
        <w:separator/>
      </w:r>
    </w:p>
  </w:endnote>
  <w:endnote w:type="continuationSeparator" w:id="0">
    <w:p w14:paraId="1AAB9DDC" w14:textId="77777777" w:rsidR="00E2602A" w:rsidRDefault="00E2602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665D" w14:textId="77777777" w:rsidR="00E2602A" w:rsidRDefault="00E2602A" w:rsidP="0030749D">
      <w:r>
        <w:separator/>
      </w:r>
    </w:p>
  </w:footnote>
  <w:footnote w:type="continuationSeparator" w:id="0">
    <w:p w14:paraId="4A0157A0" w14:textId="77777777" w:rsidR="00E2602A" w:rsidRDefault="00E2602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A81E25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7131"/>
    <w:rsid w:val="00566BF9"/>
    <w:rsid w:val="005974C5"/>
    <w:rsid w:val="005F06E5"/>
    <w:rsid w:val="00624E78"/>
    <w:rsid w:val="00633AC1"/>
    <w:rsid w:val="006612BC"/>
    <w:rsid w:val="0068140F"/>
    <w:rsid w:val="00685466"/>
    <w:rsid w:val="00694DBA"/>
    <w:rsid w:val="006974B8"/>
    <w:rsid w:val="006A376F"/>
    <w:rsid w:val="006B6ECB"/>
    <w:rsid w:val="006C3DB0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B4A81"/>
    <w:rsid w:val="009E16F6"/>
    <w:rsid w:val="009E69C5"/>
    <w:rsid w:val="009F2A67"/>
    <w:rsid w:val="00A3645E"/>
    <w:rsid w:val="00A420E0"/>
    <w:rsid w:val="00A67EF3"/>
    <w:rsid w:val="00A75007"/>
    <w:rsid w:val="00A81E25"/>
    <w:rsid w:val="00A82334"/>
    <w:rsid w:val="00AA2D86"/>
    <w:rsid w:val="00AB43B1"/>
    <w:rsid w:val="00AB6DD4"/>
    <w:rsid w:val="00AC4E14"/>
    <w:rsid w:val="00AC5E0A"/>
    <w:rsid w:val="00AC7939"/>
    <w:rsid w:val="00AF4620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173C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C5525"/>
    <w:rsid w:val="00EC6FFB"/>
    <w:rsid w:val="00EE0C45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2" ma:contentTypeDescription="Creare un nuovo documento." ma:contentTypeScope="" ma:versionID="af37d2f52e7e8b59e10c7f85207beb8e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b45d527aefcf2faaec812ef309c425fb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D7923-E52A-4D24-9C00-0FFD6C0C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4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rika Orrù</cp:lastModifiedBy>
  <cp:revision>16</cp:revision>
  <cp:lastPrinted>2022-04-07T07:14:00Z</cp:lastPrinted>
  <dcterms:created xsi:type="dcterms:W3CDTF">2022-09-08T10:26:00Z</dcterms:created>
  <dcterms:modified xsi:type="dcterms:W3CDTF">2023-01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